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9CFA9" w14:textId="77777777" w:rsidR="00D62C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hanging="2"/>
      </w:pPr>
      <w:r>
        <w:pict w14:anchorId="4FA450A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0;margin-top:0;width:50pt;height:50pt;z-index:251657728;visibility:hidden">
            <o:lock v:ext="edit" selection="t"/>
          </v:shape>
        </w:pict>
      </w:r>
      <w:r>
        <w:pict w14:anchorId="6DB6B982">
          <v:shape id="_x0000_s1027" type="#_x0000_t136" style="position:absolute;margin-left:0;margin-top:0;width:50pt;height:50pt;z-index:251658752;visibility:hidden">
            <o:lock v:ext="edit" selection="t"/>
          </v:shape>
        </w:pict>
      </w:r>
      <w:r>
        <w:pict w14:anchorId="15F79BD4">
          <v:shape id="_x0000_s1026" type="#_x0000_t136" style="position:absolute;margin-left:0;margin-top:0;width:50pt;height:50pt;z-index:251659776;visibility:hidden">
            <o:lock v:ext="edit" selection="t"/>
          </v:shape>
        </w:pict>
      </w:r>
    </w:p>
    <w:p w14:paraId="5E102DE1" w14:textId="77777777" w:rsidR="00D62CC1" w:rsidRDefault="0028308C">
      <w:pPr>
        <w:ind w:left="0" w:hanging="2"/>
      </w:pPr>
      <w:r>
        <w:rPr>
          <w:noProof/>
        </w:rPr>
        <w:drawing>
          <wp:anchor distT="114300" distB="114300" distL="114300" distR="114300" simplePos="0" relativeHeight="251655680" behindDoc="0" locked="0" layoutInCell="1" hidden="0" allowOverlap="1" wp14:anchorId="5721C132" wp14:editId="44FD894F">
            <wp:simplePos x="0" y="0"/>
            <wp:positionH relativeFrom="column">
              <wp:posOffset>28577</wp:posOffset>
            </wp:positionH>
            <wp:positionV relativeFrom="paragraph">
              <wp:posOffset>170180</wp:posOffset>
            </wp:positionV>
            <wp:extent cx="1245235" cy="989965"/>
            <wp:effectExtent l="0" t="0" r="0" b="0"/>
            <wp:wrapNone/>
            <wp:docPr id="15138193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12716" t="30325" r="39149" b="27012"/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989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BD0661" w14:textId="77777777" w:rsidR="00D62CC1" w:rsidRDefault="0028308C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hanging="2"/>
      </w:pPr>
      <w:r>
        <w:rPr>
          <w:noProof/>
        </w:rPr>
        <w:drawing>
          <wp:anchor distT="114300" distB="114300" distL="114300" distR="114300" simplePos="0" relativeHeight="251656704" behindDoc="0" locked="0" layoutInCell="1" hidden="0" allowOverlap="1" wp14:anchorId="4D8975FD" wp14:editId="2D804008">
            <wp:simplePos x="0" y="0"/>
            <wp:positionH relativeFrom="column">
              <wp:posOffset>3943350</wp:posOffset>
            </wp:positionH>
            <wp:positionV relativeFrom="paragraph">
              <wp:posOffset>285750</wp:posOffset>
            </wp:positionV>
            <wp:extent cx="1420495" cy="479425"/>
            <wp:effectExtent l="0" t="0" r="0" b="0"/>
            <wp:wrapNone/>
            <wp:docPr id="15138192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47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AA7175" w14:textId="77777777" w:rsidR="00D62CC1" w:rsidRDefault="00D62C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6" w:line="398" w:lineRule="auto"/>
        <w:ind w:left="0" w:right="5" w:hanging="2"/>
        <w:jc w:val="both"/>
        <w:rPr>
          <w:sz w:val="18"/>
          <w:szCs w:val="18"/>
        </w:rPr>
      </w:pPr>
    </w:p>
    <w:p w14:paraId="7863F277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662061EF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2C35C9A1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4C7D2E14" w14:textId="08FBBF34" w:rsidR="00F5673A" w:rsidRDefault="0028308C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 Conselho Municipal de Direitos da Pessoa Idosa </w:t>
      </w:r>
      <w:r>
        <w:rPr>
          <w:sz w:val="18"/>
          <w:szCs w:val="18"/>
        </w:rPr>
        <w:t>(CMI),</w:t>
      </w:r>
      <w:r>
        <w:rPr>
          <w:color w:val="000000"/>
          <w:sz w:val="18"/>
          <w:szCs w:val="18"/>
        </w:rPr>
        <w:t xml:space="preserve"> NO USO DAS ATRIBUIÇÕES QUE LHE SÃO CONFERIDAS PELA LEI MUNICIPAL Nº 17.452/09/2020, com a disposição do seu REGIMENTO INTERNO, </w:t>
      </w:r>
      <w:r w:rsidR="00A80D4F">
        <w:rPr>
          <w:color w:val="000000"/>
          <w:sz w:val="18"/>
          <w:szCs w:val="18"/>
        </w:rPr>
        <w:t>informa:</w:t>
      </w:r>
    </w:p>
    <w:p w14:paraId="538C95FE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1CD02521" w14:textId="77777777" w:rsidR="00F5673A" w:rsidRPr="00A80D4F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7113C465" w14:textId="53ED92A0" w:rsidR="00F5673A" w:rsidRPr="00F5673A" w:rsidRDefault="0028308C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outlineLvl w:val="9"/>
        <w:rPr>
          <w:color w:val="000000"/>
          <w:sz w:val="16"/>
          <w:szCs w:val="16"/>
        </w:rPr>
      </w:pPr>
      <w:bookmarkStart w:id="0" w:name="_heading=h.gjdgxs" w:colFirst="0" w:colLast="0"/>
      <w:bookmarkEnd w:id="0"/>
      <w:r>
        <w:rPr>
          <w:color w:val="000000"/>
          <w:sz w:val="16"/>
          <w:szCs w:val="16"/>
        </w:rPr>
        <w:t xml:space="preserve">--------------------------------------------- </w:t>
      </w:r>
    </w:p>
    <w:p w14:paraId="11897B80" w14:textId="466FD4A2" w:rsidR="00D62CC1" w:rsidRDefault="002830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left="0" w:right="54" w:hanging="2"/>
        <w:jc w:val="right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 xml:space="preserve">Ata nº </w:t>
      </w:r>
      <w:r w:rsidR="0035105F">
        <w:rPr>
          <w:rFonts w:ascii="Quattrocento Sans" w:eastAsia="Quattrocento Sans" w:hAnsi="Quattrocento Sans" w:cs="Quattrocento Sans"/>
          <w:b/>
        </w:rPr>
        <w:t>20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 – Ano de 202</w:t>
      </w:r>
      <w:r>
        <w:rPr>
          <w:rFonts w:ascii="Quattrocento Sans" w:eastAsia="Quattrocento Sans" w:hAnsi="Quattrocento Sans" w:cs="Quattrocento Sans"/>
          <w:b/>
        </w:rPr>
        <w:t>3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 </w:t>
      </w:r>
    </w:p>
    <w:p w14:paraId="6253A62E" w14:textId="77777777" w:rsidR="00D62CC1" w:rsidRDefault="00D62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3BF8CC30" w14:textId="77777777" w:rsidR="00A80D4F" w:rsidRDefault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641AFEC8" w14:textId="77777777" w:rsidR="00A80D4F" w:rsidRDefault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482032CB" w14:textId="678E771B" w:rsidR="00A80D4F" w:rsidRDefault="00A80D4F" w:rsidP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 w:rsidRPr="00A80D4F">
        <w:rPr>
          <w:rFonts w:ascii="Quattrocento Sans" w:eastAsia="Quattrocento Sans" w:hAnsi="Quattrocento Sans" w:cs="Quattrocento Sans"/>
          <w:color w:val="000000"/>
        </w:rPr>
        <w:t>Em concordância com o Calendário Oficial do ano de 202</w:t>
      </w:r>
      <w:r>
        <w:rPr>
          <w:rFonts w:ascii="Quattrocento Sans" w:eastAsia="Quattrocento Sans" w:hAnsi="Quattrocento Sans" w:cs="Quattrocento Sans"/>
          <w:color w:val="000000"/>
        </w:rPr>
        <w:t>3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do Conselho Municipal d</w:t>
      </w:r>
      <w:r>
        <w:rPr>
          <w:rFonts w:ascii="Quattrocento Sans" w:eastAsia="Quattrocento Sans" w:hAnsi="Quattrocento Sans" w:cs="Quattrocento Sans"/>
          <w:color w:val="000000"/>
        </w:rPr>
        <w:t>e Direitos da Pessoa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Idos</w:t>
      </w:r>
      <w:r>
        <w:rPr>
          <w:rFonts w:ascii="Quattrocento Sans" w:eastAsia="Quattrocento Sans" w:hAnsi="Quattrocento Sans" w:cs="Quattrocento Sans"/>
          <w:color w:val="000000"/>
        </w:rPr>
        <w:t>a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(CMI), 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 xml:space="preserve">no mês de </w:t>
      </w:r>
      <w:r w:rsidR="003B26AF">
        <w:rPr>
          <w:rFonts w:ascii="Quattrocento Sans" w:eastAsia="Quattrocento Sans" w:hAnsi="Quattrocento Sans" w:cs="Quattrocento Sans"/>
          <w:b/>
          <w:bCs/>
          <w:color w:val="000000"/>
        </w:rPr>
        <w:t>outu</w:t>
      </w:r>
      <w:r w:rsidR="0081206F">
        <w:rPr>
          <w:rFonts w:ascii="Quattrocento Sans" w:eastAsia="Quattrocento Sans" w:hAnsi="Quattrocento Sans" w:cs="Quattrocento Sans"/>
          <w:b/>
          <w:bCs/>
          <w:color w:val="000000"/>
        </w:rPr>
        <w:t>bro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 xml:space="preserve"> não foi realizada</w:t>
      </w:r>
      <w:r w:rsidRPr="00F5673A">
        <w:rPr>
          <w:rFonts w:ascii="Quattrocento Sans" w:eastAsia="Quattrocento Sans" w:hAnsi="Quattrocento Sans" w:cs="Quattrocento Sans"/>
          <w:color w:val="000000"/>
        </w:rPr>
        <w:t xml:space="preserve"> reunião 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de </w:t>
      </w:r>
      <w:r w:rsidR="00D062C0">
        <w:rPr>
          <w:rFonts w:ascii="Quattrocento Sans" w:eastAsia="Quattrocento Sans" w:hAnsi="Quattrocento Sans" w:cs="Quattrocento Sans"/>
          <w:b/>
          <w:bCs/>
          <w:color w:val="000000"/>
        </w:rPr>
        <w:t>Conselho de Representantes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 xml:space="preserve"> do CMI</w:t>
      </w:r>
      <w:r w:rsidR="0081206F" w:rsidRPr="0081206F">
        <w:rPr>
          <w:rFonts w:ascii="Quattrocento Sans" w:eastAsia="Quattrocento Sans" w:hAnsi="Quattrocento Sans" w:cs="Quattrocento Sans"/>
          <w:color w:val="000000"/>
        </w:rPr>
        <w:t xml:space="preserve"> em decorrência </w:t>
      </w:r>
      <w:r w:rsidR="003B26AF">
        <w:rPr>
          <w:rFonts w:ascii="Quattrocento Sans" w:eastAsia="Quattrocento Sans" w:hAnsi="Quattrocento Sans" w:cs="Quattrocento Sans"/>
          <w:color w:val="000000"/>
        </w:rPr>
        <w:t>do processo de</w:t>
      </w:r>
      <w:r w:rsidR="003B26AF" w:rsidRPr="003B26AF">
        <w:rPr>
          <w:rFonts w:ascii="Quattrocento Sans" w:eastAsia="Quattrocento Sans" w:hAnsi="Quattrocento Sans" w:cs="Quattrocento Sans"/>
          <w:color w:val="000000"/>
        </w:rPr>
        <w:t xml:space="preserve"> transição para o</w:t>
      </w:r>
      <w:r w:rsidR="003B26AF">
        <w:rPr>
          <w:rFonts w:ascii="Quattrocento Sans" w:eastAsia="Quattrocento Sans" w:hAnsi="Quattrocento Sans" w:cs="Quattrocento Sans"/>
          <w:color w:val="000000"/>
        </w:rPr>
        <w:t xml:space="preserve"> </w:t>
      </w:r>
      <w:r w:rsidR="0081206F" w:rsidRPr="0081206F">
        <w:rPr>
          <w:rFonts w:ascii="Quattrocento Sans" w:eastAsia="Quattrocento Sans" w:hAnsi="Quattrocento Sans" w:cs="Quattrocento Sans"/>
          <w:color w:val="000000"/>
        </w:rPr>
        <w:t>novo mandato d</w:t>
      </w:r>
      <w:r w:rsidR="003B26AF">
        <w:rPr>
          <w:rFonts w:ascii="Quattrocento Sans" w:eastAsia="Quattrocento Sans" w:hAnsi="Quattrocento Sans" w:cs="Quattrocento Sans"/>
          <w:color w:val="000000"/>
        </w:rPr>
        <w:t xml:space="preserve">a </w:t>
      </w:r>
      <w:r w:rsidR="0081206F" w:rsidRPr="0081206F">
        <w:rPr>
          <w:rFonts w:ascii="Quattrocento Sans" w:eastAsia="Quattrocento Sans" w:hAnsi="Quattrocento Sans" w:cs="Quattrocento Sans"/>
          <w:color w:val="000000"/>
        </w:rPr>
        <w:t>Gestão 2023/2025</w:t>
      </w:r>
      <w:r w:rsidR="003B26AF">
        <w:rPr>
          <w:rFonts w:ascii="Quattrocento Sans" w:eastAsia="Quattrocento Sans" w:hAnsi="Quattrocento Sans" w:cs="Quattrocento Sans"/>
          <w:color w:val="000000"/>
        </w:rPr>
        <w:t>.</w:t>
      </w:r>
    </w:p>
    <w:p w14:paraId="4B1FC677" w14:textId="77777777" w:rsidR="0081206F" w:rsidRPr="00A80D4F" w:rsidRDefault="0081206F" w:rsidP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FD70239" w14:textId="3D192C42" w:rsidR="00D62CC1" w:rsidRDefault="00A80D4F" w:rsidP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 w:rsidRPr="00A80D4F">
        <w:rPr>
          <w:rFonts w:ascii="Quattrocento Sans" w:eastAsia="Quattrocento Sans" w:hAnsi="Quattrocento Sans" w:cs="Quattrocento Sans"/>
          <w:color w:val="000000"/>
        </w:rPr>
        <w:t xml:space="preserve">Abaixo disponibilizamos o 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>Calendário Oficial do ano de 2023</w:t>
      </w:r>
      <w:r w:rsidR="0081206F" w:rsidRPr="0081206F">
        <w:rPr>
          <w:rFonts w:ascii="Quattrocento Sans" w:eastAsia="Quattrocento Sans" w:hAnsi="Quattrocento Sans" w:cs="Quattrocento Sans"/>
          <w:color w:val="000000"/>
        </w:rPr>
        <w:t>, com alterações</w:t>
      </w:r>
      <w:r w:rsidRPr="00A80D4F">
        <w:rPr>
          <w:rFonts w:ascii="Quattrocento Sans" w:eastAsia="Quattrocento Sans" w:hAnsi="Quattrocento Sans" w:cs="Quattrocento Sans"/>
          <w:color w:val="000000"/>
        </w:rPr>
        <w:t>:</w:t>
      </w:r>
    </w:p>
    <w:p w14:paraId="14C013CB" w14:textId="77777777" w:rsidR="002B1D1A" w:rsidRDefault="002B1D1A" w:rsidP="002B1D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6" w:firstLineChars="0" w:firstLine="0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1DD179B" w14:textId="3211B755" w:rsidR="00D51061" w:rsidRDefault="00D51061" w:rsidP="002B1D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6" w:firstLineChars="0" w:firstLine="0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07767A2" w14:textId="4C60D2AE" w:rsidR="00A80D4F" w:rsidRDefault="001C10A1" w:rsidP="002B1D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center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noProof/>
          <w:color w:val="000000"/>
        </w:rPr>
        <w:drawing>
          <wp:inline distT="0" distB="0" distL="0" distR="0" wp14:anchorId="397F3CBF" wp14:editId="58366B5B">
            <wp:extent cx="5436870" cy="3847465"/>
            <wp:effectExtent l="0" t="0" r="0" b="635"/>
            <wp:docPr id="1218961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6190" name="Imagem 1218961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0D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133" w:right="1638" w:bottom="1394" w:left="17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EACB" w14:textId="77777777" w:rsidR="004D2D37" w:rsidRDefault="004D2D37">
      <w:pPr>
        <w:spacing w:line="240" w:lineRule="auto"/>
        <w:ind w:left="0" w:hanging="2"/>
      </w:pPr>
      <w:r>
        <w:separator/>
      </w:r>
    </w:p>
  </w:endnote>
  <w:endnote w:type="continuationSeparator" w:id="0">
    <w:p w14:paraId="42976217" w14:textId="77777777" w:rsidR="004D2D37" w:rsidRDefault="004D2D3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3E65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3E5A" w14:textId="77777777" w:rsidR="00D62CC1" w:rsidRDefault="0028308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1871C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4B4ED950" w14:textId="77777777" w:rsidR="00D62CC1" w:rsidRDefault="00D62C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4CAD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EF06E" w14:textId="77777777" w:rsidR="004D2D37" w:rsidRDefault="004D2D37">
      <w:pPr>
        <w:spacing w:line="240" w:lineRule="auto"/>
        <w:ind w:left="0" w:hanging="2"/>
      </w:pPr>
      <w:r>
        <w:separator/>
      </w:r>
    </w:p>
  </w:footnote>
  <w:footnote w:type="continuationSeparator" w:id="0">
    <w:p w14:paraId="7634D606" w14:textId="77777777" w:rsidR="004D2D37" w:rsidRDefault="004D2D3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EF29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A17C" w14:textId="77777777" w:rsidR="00D62CC1" w:rsidRDefault="00D62CC1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1024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81278"/>
    <w:multiLevelType w:val="multilevel"/>
    <w:tmpl w:val="942606DC"/>
    <w:lvl w:ilvl="0">
      <w:start w:val="1"/>
      <w:numFmt w:val="upperRoman"/>
      <w:lvlText w:val="%1."/>
      <w:lvlJc w:val="left"/>
      <w:pPr>
        <w:ind w:left="718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 w16cid:durableId="739865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CC1"/>
    <w:rsid w:val="001871C1"/>
    <w:rsid w:val="001C10A1"/>
    <w:rsid w:val="00272B7E"/>
    <w:rsid w:val="0028308C"/>
    <w:rsid w:val="002B1D1A"/>
    <w:rsid w:val="0035105F"/>
    <w:rsid w:val="003B26AF"/>
    <w:rsid w:val="00426A2D"/>
    <w:rsid w:val="004D2D37"/>
    <w:rsid w:val="00541FA8"/>
    <w:rsid w:val="00546560"/>
    <w:rsid w:val="006356CD"/>
    <w:rsid w:val="0081206F"/>
    <w:rsid w:val="00822C26"/>
    <w:rsid w:val="00835A28"/>
    <w:rsid w:val="00962AE0"/>
    <w:rsid w:val="009C715D"/>
    <w:rsid w:val="00A76AF7"/>
    <w:rsid w:val="00A80D4F"/>
    <w:rsid w:val="00CD6463"/>
    <w:rsid w:val="00CF593F"/>
    <w:rsid w:val="00D062C0"/>
    <w:rsid w:val="00D51061"/>
    <w:rsid w:val="00D62CC1"/>
    <w:rsid w:val="00E017D5"/>
    <w:rsid w:val="00F5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FBD7546"/>
  <w15:docId w15:val="{B75F0ADD-A221-4397-9C06-512E86B9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pPr>
      <w:ind w:leftChars="-1" w:left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pPr>
      <w:ind w:leftChars="-1" w:left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next w:val="TableNormale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f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f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f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f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pPr>
      <w:spacing w:line="240" w:lineRule="auto"/>
    </w:pPr>
  </w:style>
  <w:style w:type="character" w:customStyle="1" w:styleId="CabealhoChar">
    <w:name w:val="Cabeçalho Char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pPr>
      <w:spacing w:line="240" w:lineRule="auto"/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</w:rPr>
  </w:style>
  <w:style w:type="table" w:customStyle="1" w:styleId="a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f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styleId="Hyperlink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enoPendente1">
    <w:name w:val="Menção Pendente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6">
    <w:basedOn w:val="TableNormal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f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pPr>
      <w:ind w:left="720"/>
      <w:contextualSpacing/>
    </w:pPr>
  </w:style>
  <w:style w:type="table" w:customStyle="1" w:styleId="aa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table" w:customStyle="1" w:styleId="ac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F7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05JXiXuQE/GeeppQAEidqJY5jA==">CgMxLjAyCGguZ2pkZ3hzOAByITFBcFVIMDlZbUE1YTVmWUpvbHhYcjQ5dXRPdzF6S0hi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0B4E5A-F1D3-4A37-AED7-BE4385BA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9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a</dc:creator>
  <cp:lastModifiedBy>Tarcia de Almeida Oreste</cp:lastModifiedBy>
  <cp:revision>3</cp:revision>
  <cp:lastPrinted>2023-06-07T19:03:00Z</cp:lastPrinted>
  <dcterms:created xsi:type="dcterms:W3CDTF">2023-11-08T14:01:00Z</dcterms:created>
  <dcterms:modified xsi:type="dcterms:W3CDTF">2023-11-08T14:02:00Z</dcterms:modified>
</cp:coreProperties>
</file>